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92" w:rsidRPr="00C12865" w:rsidRDefault="00C5425C" w:rsidP="006858EE">
      <w:pPr>
        <w:pStyle w:val="IntenseQuote"/>
        <w:pBdr>
          <w:bottom w:val="single" w:sz="4" w:space="0" w:color="5B9BD5" w:themeColor="accent1"/>
        </w:pBdr>
        <w:spacing w:before="0"/>
        <w:ind w:left="0"/>
        <w:jc w:val="left"/>
        <w:rPr>
          <w:i w:val="0"/>
          <w:iCs w:val="0"/>
          <w:sz w:val="22"/>
        </w:rPr>
      </w:pPr>
      <w:r w:rsidRPr="00C12865">
        <w:rPr>
          <w:i w:val="0"/>
          <w:sz w:val="24"/>
        </w:rPr>
        <w:t xml:space="preserve">Career </w:t>
      </w:r>
      <w:r w:rsidR="004F5373" w:rsidRPr="00C12865">
        <w:rPr>
          <w:i w:val="0"/>
          <w:sz w:val="24"/>
        </w:rPr>
        <w:t>Synopsis</w:t>
      </w:r>
    </w:p>
    <w:p w:rsidR="009C72E0" w:rsidRDefault="00167792" w:rsidP="00C5425C">
      <w:r w:rsidRPr="00C12865">
        <w:t xml:space="preserve">Starting from my career in a </w:t>
      </w:r>
      <w:bookmarkStart w:id="0" w:name="_GoBack"/>
      <w:bookmarkEnd w:id="0"/>
      <w:r w:rsidR="00356C31" w:rsidRPr="00C12865">
        <w:t>non-tech</w:t>
      </w:r>
      <w:r w:rsidRPr="00C12865">
        <w:t xml:space="preserve"> role, to be a Sr.BI Engineer, I have done what the role demands with self-interest. During this journey, I have got into various roles like Catalog Associate, Subject Matter Expert, Program manager, Business Analyst and BI Engineer in teams such as Operations, Retail, Program, Product, Analytics and Finance. These roles have taught me about </w:t>
      </w:r>
      <w:r w:rsidR="00C12865">
        <w:t>a wide array</w:t>
      </w:r>
      <w:r w:rsidRPr="00C12865">
        <w:t xml:space="preserve"> of data problems along with how to solve them as per customer needs. It has also taught me about making &amp; managing tough decisions with clear </w:t>
      </w:r>
      <w:r w:rsidR="007B75DF" w:rsidRPr="00C12865">
        <w:t xml:space="preserve">communication and expectations. </w:t>
      </w:r>
      <w:r w:rsidRPr="00C12865">
        <w:t xml:space="preserve">To summarize, I would like to call myself a true </w:t>
      </w:r>
      <w:r w:rsidR="009E0F8E" w:rsidRPr="00C12865">
        <w:t>agilest</w:t>
      </w:r>
      <w:r w:rsidRPr="00C12865">
        <w:t>, with the right balance of technical and functional capabilities.</w:t>
      </w:r>
      <w:r w:rsidRPr="00167792">
        <w:t xml:space="preserve"> </w:t>
      </w:r>
    </w:p>
    <w:p w:rsidR="00C5425C" w:rsidRDefault="00C5425C" w:rsidP="00C5425C"/>
    <w:p w:rsidR="006858EE" w:rsidRPr="00C12865" w:rsidRDefault="006858EE" w:rsidP="006858EE">
      <w:pPr>
        <w:pStyle w:val="IntenseQuote"/>
        <w:pBdr>
          <w:bottom w:val="single" w:sz="4" w:space="0" w:color="5B9BD5" w:themeColor="accent1"/>
        </w:pBdr>
        <w:spacing w:before="0"/>
        <w:ind w:left="0"/>
        <w:jc w:val="left"/>
        <w:rPr>
          <w:i w:val="0"/>
          <w:iCs w:val="0"/>
          <w:sz w:val="22"/>
        </w:rPr>
      </w:pPr>
      <w:r w:rsidRPr="00C12865">
        <w:rPr>
          <w:i w:val="0"/>
          <w:sz w:val="24"/>
        </w:rPr>
        <w:t>Job Objective</w:t>
      </w:r>
    </w:p>
    <w:p w:rsidR="00167792" w:rsidRDefault="00167792" w:rsidP="00167792">
      <w:r w:rsidRPr="00C12865">
        <w:t xml:space="preserve">A role with a border scope of data problems where it is not just limited to reporting. I.e. using scientific methods to solve the problem to have a satisfaction </w:t>
      </w:r>
      <w:r w:rsidR="009C72E0" w:rsidRPr="00C12865">
        <w:t>of solving an impactful problem alon</w:t>
      </w:r>
      <w:r w:rsidR="007B75DF" w:rsidRPr="00C12865">
        <w:t>g with leadership opportunities, along with leadership opportunities.</w:t>
      </w:r>
    </w:p>
    <w:p w:rsidR="00C5425C" w:rsidRPr="00167792" w:rsidRDefault="00C5425C" w:rsidP="00167792"/>
    <w:p w:rsidR="009C72E0" w:rsidRPr="00C12865" w:rsidRDefault="006858EE" w:rsidP="007B75DF">
      <w:pPr>
        <w:pStyle w:val="IntenseQuote"/>
        <w:pBdr>
          <w:bottom w:val="single" w:sz="4" w:space="0" w:color="5B9BD5" w:themeColor="accent1"/>
        </w:pBdr>
        <w:spacing w:before="0"/>
        <w:ind w:left="0"/>
        <w:jc w:val="left"/>
        <w:rPr>
          <w:i w:val="0"/>
          <w:iCs w:val="0"/>
          <w:sz w:val="22"/>
        </w:rPr>
      </w:pPr>
      <w:r w:rsidRPr="00C12865">
        <w:rPr>
          <w:i w:val="0"/>
          <w:sz w:val="24"/>
        </w:rPr>
        <w:t xml:space="preserve">Professional Synopsis </w:t>
      </w:r>
    </w:p>
    <w:p w:rsidR="00167792" w:rsidRPr="00C12865" w:rsidRDefault="00167792" w:rsidP="006858EE">
      <w:pPr>
        <w:pStyle w:val="ListParagraph"/>
        <w:numPr>
          <w:ilvl w:val="0"/>
          <w:numId w:val="2"/>
        </w:numPr>
      </w:pPr>
      <w:r w:rsidRPr="00C12865">
        <w:t>Over</w:t>
      </w:r>
      <w:r w:rsidR="00542608" w:rsidRPr="00C12865">
        <w:t xml:space="preserve"> </w:t>
      </w:r>
      <w:r w:rsidRPr="00C12865">
        <w:t>7</w:t>
      </w:r>
      <w:r w:rsidR="00542608" w:rsidRPr="00C12865">
        <w:t xml:space="preserve"> </w:t>
      </w:r>
      <w:r w:rsidRPr="00C12865">
        <w:t>years</w:t>
      </w:r>
      <w:r w:rsidR="00542608" w:rsidRPr="00C12865">
        <w:t xml:space="preserve"> </w:t>
      </w:r>
      <w:r w:rsidRPr="00C12865">
        <w:t xml:space="preserve">of experience in </w:t>
      </w:r>
      <w:r w:rsidR="00C12865">
        <w:t>the amazon</w:t>
      </w:r>
      <w:r w:rsidRPr="00C12865">
        <w:t xml:space="preserve"> with its Leadership Principles ingrained. </w:t>
      </w:r>
    </w:p>
    <w:p w:rsidR="00167792" w:rsidRPr="00C12865" w:rsidRDefault="00167792" w:rsidP="00542608">
      <w:pPr>
        <w:pStyle w:val="ListParagraph"/>
        <w:numPr>
          <w:ilvl w:val="0"/>
          <w:numId w:val="2"/>
        </w:numPr>
      </w:pPr>
      <w:r w:rsidRPr="00C12865">
        <w:t>Designated as a Business intelligence engineer, have designed and build end to end data solutions from building the Database infrastructure to designing the tables to creating the self-serving dashboards for teams like RP, DG, COPS, Display ads, Sponsored Display and FP&amp;A.</w:t>
      </w:r>
    </w:p>
    <w:p w:rsidR="00167792" w:rsidRPr="00C12865" w:rsidRDefault="00167792" w:rsidP="00542608">
      <w:pPr>
        <w:pStyle w:val="ListParagraph"/>
        <w:numPr>
          <w:ilvl w:val="0"/>
          <w:numId w:val="2"/>
        </w:numPr>
      </w:pPr>
      <w:r w:rsidRPr="00C12865">
        <w:t>Through simplification and automation saved more than 30 plus FTE manual work.</w:t>
      </w:r>
    </w:p>
    <w:p w:rsidR="00167792" w:rsidRPr="00C12865" w:rsidRDefault="00167792" w:rsidP="00542608">
      <w:pPr>
        <w:pStyle w:val="ListParagraph"/>
        <w:numPr>
          <w:ilvl w:val="0"/>
          <w:numId w:val="2"/>
        </w:numPr>
      </w:pPr>
      <w:r w:rsidRPr="00C12865">
        <w:t>A thorough professional with a proactive attitude, with big data and analytical skills, capable of thinking in and out of the box and generating new solutions and ideas along with the ability to analyses business practices, define and document optimal procedures or practices.</w:t>
      </w:r>
    </w:p>
    <w:p w:rsidR="00167792" w:rsidRPr="00C12865" w:rsidRDefault="00167792" w:rsidP="005577DE">
      <w:pPr>
        <w:pStyle w:val="ListParagraph"/>
        <w:numPr>
          <w:ilvl w:val="0"/>
          <w:numId w:val="2"/>
        </w:numPr>
      </w:pPr>
      <w:r w:rsidRPr="00C12865">
        <w:t xml:space="preserve">Excellent knowledge of </w:t>
      </w:r>
      <w:r w:rsidR="005577DE" w:rsidRPr="00C12865">
        <w:t xml:space="preserve">Date engineering, </w:t>
      </w:r>
      <w:r w:rsidRPr="00C12865">
        <w:t>SQL, ETL, Visualization tools, Excel, AWS services such as Redshift, S3, SNS and Athena.</w:t>
      </w:r>
    </w:p>
    <w:p w:rsidR="00167792" w:rsidRPr="00C12865" w:rsidRDefault="00167792" w:rsidP="00542608">
      <w:pPr>
        <w:pStyle w:val="ListParagraph"/>
        <w:numPr>
          <w:ilvl w:val="0"/>
          <w:numId w:val="2"/>
        </w:numPr>
      </w:pPr>
      <w:r w:rsidRPr="00C12865">
        <w:t>Can proficiently work with multiple stakeholders varying from Tech to Non-Tech teams to build Roadmaps and analytical solution.</w:t>
      </w:r>
    </w:p>
    <w:p w:rsidR="006858EE" w:rsidRPr="00C12865" w:rsidRDefault="00167792" w:rsidP="006858EE">
      <w:pPr>
        <w:pStyle w:val="ListParagraph"/>
        <w:numPr>
          <w:ilvl w:val="0"/>
          <w:numId w:val="2"/>
        </w:numPr>
      </w:pPr>
      <w:r w:rsidRPr="00C12865">
        <w:t>Excellent interpersonal, communication, and organizing skills with proven abilities of leading and motivating teams towards achieving organizational goals.</w:t>
      </w:r>
    </w:p>
    <w:p w:rsidR="00C5425C" w:rsidRPr="00167792" w:rsidRDefault="00C5425C" w:rsidP="00C5425C">
      <w:pPr>
        <w:pStyle w:val="ListParagraph"/>
      </w:pPr>
    </w:p>
    <w:p w:rsidR="006858EE" w:rsidRPr="00C12865" w:rsidRDefault="006858EE" w:rsidP="006858EE">
      <w:pPr>
        <w:pStyle w:val="IntenseQuote"/>
        <w:pBdr>
          <w:bottom w:val="single" w:sz="4" w:space="0" w:color="5B9BD5" w:themeColor="accent1"/>
        </w:pBdr>
        <w:spacing w:before="0"/>
        <w:ind w:left="0"/>
        <w:jc w:val="left"/>
        <w:rPr>
          <w:i w:val="0"/>
          <w:iCs w:val="0"/>
          <w:sz w:val="22"/>
        </w:rPr>
      </w:pPr>
      <w:r w:rsidRPr="00C12865">
        <w:rPr>
          <w:i w:val="0"/>
          <w:sz w:val="24"/>
        </w:rPr>
        <w:t>Tools and technologies</w:t>
      </w:r>
    </w:p>
    <w:p w:rsidR="00167792" w:rsidRPr="00C12865" w:rsidRDefault="006858EE" w:rsidP="00167792">
      <w:r w:rsidRPr="00C12865">
        <w:rPr>
          <w:b/>
        </w:rPr>
        <w:t>Expert:</w:t>
      </w:r>
      <w:r w:rsidRPr="00C12865">
        <w:t xml:space="preserve"> </w:t>
      </w:r>
      <w:r w:rsidR="005F66AC" w:rsidRPr="00C12865">
        <w:t>SQL, DDL, DML, Redshift, Hoot, Data net, S3, advance Excel, Quick sight, Microsoft</w:t>
      </w:r>
      <w:r w:rsidR="00167792" w:rsidRPr="00C12865">
        <w:t xml:space="preserve"> suite</w:t>
      </w:r>
    </w:p>
    <w:p w:rsidR="007B75DF" w:rsidRPr="00C12865" w:rsidRDefault="006858EE" w:rsidP="007B75DF">
      <w:r w:rsidRPr="00C12865">
        <w:rPr>
          <w:b/>
        </w:rPr>
        <w:t>Skilled:</w:t>
      </w:r>
      <w:r w:rsidRPr="00C12865">
        <w:t xml:space="preserve"> </w:t>
      </w:r>
      <w:r w:rsidR="00542608" w:rsidRPr="00C12865">
        <w:t>Python, VBA, MySQL, Athena, EDX, Psycopg2 &amp; Boto3 lib, Hammerstone, EC2, Tableau,</w:t>
      </w:r>
      <w:r w:rsidRPr="00C12865">
        <w:t xml:space="preserve"> SharePoint Developer</w:t>
      </w:r>
    </w:p>
    <w:sectPr w:rsidR="007B75DF" w:rsidRPr="00C128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575" w:rsidRDefault="00256575" w:rsidP="007B75DF">
      <w:pPr>
        <w:spacing w:after="0" w:line="240" w:lineRule="auto"/>
      </w:pPr>
      <w:r>
        <w:separator/>
      </w:r>
    </w:p>
  </w:endnote>
  <w:endnote w:type="continuationSeparator" w:id="0">
    <w:p w:rsidR="00256575" w:rsidRDefault="00256575" w:rsidP="007B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37" w:rsidRDefault="006D2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37" w:rsidRDefault="006D2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37" w:rsidRDefault="006D2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575" w:rsidRDefault="00256575" w:rsidP="007B75DF">
      <w:pPr>
        <w:spacing w:after="0" w:line="240" w:lineRule="auto"/>
      </w:pPr>
      <w:r>
        <w:separator/>
      </w:r>
    </w:p>
  </w:footnote>
  <w:footnote w:type="continuationSeparator" w:id="0">
    <w:p w:rsidR="00256575" w:rsidRDefault="00256575" w:rsidP="007B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37" w:rsidRDefault="006D2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5DF" w:rsidRDefault="007B75DF" w:rsidP="007B75DF">
    <w:pPr>
      <w:pStyle w:val="Default"/>
      <w:rPr>
        <w:sz w:val="44"/>
        <w:szCs w:val="44"/>
      </w:rPr>
    </w:pPr>
    <w:r>
      <w:rPr>
        <w:b/>
        <w:bCs/>
        <w:sz w:val="44"/>
        <w:szCs w:val="44"/>
      </w:rPr>
      <w:t>SHARATH B SOMASHEKARAIAH</w:t>
    </w:r>
  </w:p>
  <w:p w:rsidR="007B75DF" w:rsidRDefault="007B75DF" w:rsidP="007B75DF">
    <w:pPr>
      <w:pStyle w:val="Default"/>
      <w:rPr>
        <w:sz w:val="16"/>
        <w:szCs w:val="16"/>
      </w:rPr>
    </w:pPr>
    <w:r>
      <w:rPr>
        <w:b/>
        <w:bCs/>
        <w:sz w:val="16"/>
        <w:szCs w:val="16"/>
      </w:rPr>
      <w:t>500 WALL ST.1314, SEATTLE, WA 98121</w:t>
    </w:r>
  </w:p>
  <w:p w:rsidR="007B75DF" w:rsidRDefault="007B75DF" w:rsidP="007B75DF">
    <w:pPr>
      <w:pStyle w:val="Default"/>
      <w:rPr>
        <w:sz w:val="16"/>
        <w:szCs w:val="16"/>
      </w:rPr>
    </w:pPr>
    <w:r>
      <w:rPr>
        <w:b/>
        <w:bCs/>
        <w:sz w:val="16"/>
        <w:szCs w:val="16"/>
      </w:rPr>
      <w:t>Ph.: +1 2067735287 Email:</w:t>
    </w:r>
    <w:r w:rsidR="006D2F37">
      <w:rPr>
        <w:b/>
        <w:bCs/>
        <w:sz w:val="16"/>
        <w:szCs w:val="16"/>
      </w:rPr>
      <w:t xml:space="preserve"> </w:t>
    </w:r>
    <w:r>
      <w:rPr>
        <w:b/>
        <w:bCs/>
        <w:sz w:val="16"/>
        <w:szCs w:val="16"/>
      </w:rPr>
      <w:t>sharab@amazon.com</w:t>
    </w:r>
  </w:p>
  <w:p w:rsidR="007B75DF" w:rsidRPr="00F13A3C" w:rsidRDefault="007B75DF" w:rsidP="007B75DF">
    <w:pPr>
      <w:rPr>
        <w:b/>
        <w:bCs/>
        <w:sz w:val="16"/>
        <w:szCs w:val="16"/>
      </w:rPr>
    </w:pPr>
    <w:r>
      <w:rPr>
        <w:b/>
        <w:bCs/>
        <w:sz w:val="16"/>
        <w:szCs w:val="16"/>
      </w:rPr>
      <w:t>PROBLEM SLOVER||CONSTANT</w:t>
    </w:r>
    <w:r w:rsidR="00F13A3C">
      <w:rPr>
        <w:b/>
        <w:bCs/>
        <w:sz w:val="16"/>
        <w:szCs w:val="16"/>
      </w:rPr>
      <w:t xml:space="preserve"> </w:t>
    </w:r>
    <w:r>
      <w:rPr>
        <w:b/>
        <w:bCs/>
        <w:sz w:val="16"/>
        <w:szCs w:val="16"/>
      </w:rPr>
      <w:t>LEARNER||THINKER|STORY</w:t>
    </w:r>
    <w:r w:rsidR="00F13A3C">
      <w:rPr>
        <w:b/>
        <w:bCs/>
        <w:sz w:val="16"/>
        <w:szCs w:val="16"/>
      </w:rPr>
      <w:t xml:space="preserve"> </w:t>
    </w:r>
    <w:r>
      <w:rPr>
        <w:b/>
        <w:bCs/>
        <w:sz w:val="16"/>
        <w:szCs w:val="16"/>
      </w:rPr>
      <w:t>TELLER||METHODICAL||AMBITIOUS||ADAP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F37" w:rsidRDefault="006D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39F"/>
    <w:multiLevelType w:val="hybridMultilevel"/>
    <w:tmpl w:val="3E1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A00C5"/>
    <w:multiLevelType w:val="hybridMultilevel"/>
    <w:tmpl w:val="8AEA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B35FD"/>
    <w:multiLevelType w:val="hybridMultilevel"/>
    <w:tmpl w:val="DFA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2002F"/>
    <w:multiLevelType w:val="hybridMultilevel"/>
    <w:tmpl w:val="B5BA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6EFD9"/>
    <w:multiLevelType w:val="hybridMultilevel"/>
    <w:tmpl w:val="818043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DE40019"/>
    <w:multiLevelType w:val="hybridMultilevel"/>
    <w:tmpl w:val="C0F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F2140"/>
    <w:multiLevelType w:val="hybridMultilevel"/>
    <w:tmpl w:val="898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92"/>
    <w:rsid w:val="000A4D7B"/>
    <w:rsid w:val="00167792"/>
    <w:rsid w:val="00256575"/>
    <w:rsid w:val="003049D6"/>
    <w:rsid w:val="00356C31"/>
    <w:rsid w:val="003B25FA"/>
    <w:rsid w:val="004F5373"/>
    <w:rsid w:val="00542608"/>
    <w:rsid w:val="005577DE"/>
    <w:rsid w:val="005C4E36"/>
    <w:rsid w:val="005F66AC"/>
    <w:rsid w:val="00672383"/>
    <w:rsid w:val="006858EE"/>
    <w:rsid w:val="00686C26"/>
    <w:rsid w:val="006D2F37"/>
    <w:rsid w:val="007B75DF"/>
    <w:rsid w:val="009C72E0"/>
    <w:rsid w:val="009E0F8E"/>
    <w:rsid w:val="00B02AA6"/>
    <w:rsid w:val="00C12865"/>
    <w:rsid w:val="00C33EAE"/>
    <w:rsid w:val="00C5425C"/>
    <w:rsid w:val="00C767D5"/>
    <w:rsid w:val="00F1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B6475-9EA5-4A70-BF3E-36474829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7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2608"/>
    <w:pPr>
      <w:ind w:left="720"/>
      <w:contextualSpacing/>
    </w:pPr>
  </w:style>
  <w:style w:type="paragraph" w:styleId="NoSpacing">
    <w:name w:val="No Spacing"/>
    <w:uiPriority w:val="1"/>
    <w:qFormat/>
    <w:rsid w:val="006858EE"/>
    <w:pPr>
      <w:spacing w:after="0" w:line="240" w:lineRule="auto"/>
      <w:jc w:val="both"/>
    </w:pPr>
    <w:rPr>
      <w:rFonts w:eastAsiaTheme="minorEastAsia"/>
      <w:sz w:val="20"/>
      <w:szCs w:val="20"/>
    </w:rPr>
  </w:style>
  <w:style w:type="paragraph" w:styleId="IntenseQuote">
    <w:name w:val="Intense Quote"/>
    <w:basedOn w:val="Normal"/>
    <w:next w:val="Normal"/>
    <w:link w:val="IntenseQuoteChar"/>
    <w:uiPriority w:val="30"/>
    <w:qFormat/>
    <w:rsid w:val="006858EE"/>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IntenseQuoteChar">
    <w:name w:val="Intense Quote Char"/>
    <w:basedOn w:val="DefaultParagraphFont"/>
    <w:link w:val="IntenseQuote"/>
    <w:uiPriority w:val="30"/>
    <w:rsid w:val="006858EE"/>
    <w:rPr>
      <w:rFonts w:eastAsiaTheme="minorEastAsia"/>
      <w:b/>
      <w:bCs/>
      <w:i/>
      <w:iCs/>
      <w:sz w:val="20"/>
      <w:szCs w:val="20"/>
    </w:rPr>
  </w:style>
  <w:style w:type="paragraph" w:styleId="Header">
    <w:name w:val="header"/>
    <w:basedOn w:val="Normal"/>
    <w:link w:val="HeaderChar"/>
    <w:uiPriority w:val="99"/>
    <w:unhideWhenUsed/>
    <w:rsid w:val="007B7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DF"/>
  </w:style>
  <w:style w:type="paragraph" w:styleId="Footer">
    <w:name w:val="footer"/>
    <w:basedOn w:val="Normal"/>
    <w:link w:val="FooterChar"/>
    <w:uiPriority w:val="99"/>
    <w:unhideWhenUsed/>
    <w:rsid w:val="007B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BC03-7D00-4E3D-8FF9-22C43790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 Sharath</dc:creator>
  <cp:keywords/>
  <dc:description/>
  <cp:lastModifiedBy>B Somashekariah, Sharath</cp:lastModifiedBy>
  <cp:revision>17</cp:revision>
  <dcterms:created xsi:type="dcterms:W3CDTF">2020-01-23T19:14:00Z</dcterms:created>
  <dcterms:modified xsi:type="dcterms:W3CDTF">2022-02-08T18:49:00Z</dcterms:modified>
</cp:coreProperties>
</file>